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BC" w:rsidRPr="000F1CBC" w:rsidRDefault="00113884" w:rsidP="000F1C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1CB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-класс по рукоделию</w:t>
      </w:r>
      <w:r w:rsidR="002A55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F1CBC" w:rsidRPr="000F1CB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работа с бумагой).</w:t>
      </w:r>
    </w:p>
    <w:p w:rsidR="00113884" w:rsidRPr="00B844C6" w:rsidRDefault="000F1CBC" w:rsidP="001138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тер – класс по созданию праздничной открытки  ко «Дню Матери»</w:t>
      </w:r>
      <w:r w:rsidRPr="000F1CB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картон и бумажные салфетки) Аппликация из салфеток «Сердечко»</w:t>
      </w:r>
    </w:p>
    <w:p w:rsidR="00887AB4" w:rsidRDefault="00113884" w:rsidP="0088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Бессонова Ирина Геннадьевна, воспитатель </w:t>
      </w:r>
    </w:p>
    <w:p w:rsidR="00113884" w:rsidRPr="00887AB4" w:rsidRDefault="00113884" w:rsidP="0088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100 г. Екатеринбург</w:t>
      </w:r>
    </w:p>
    <w:p w:rsidR="0071751E" w:rsidRDefault="0071751E" w:rsidP="00887AB4">
      <w:pPr>
        <w:pStyle w:val="a5"/>
        <w:rPr>
          <w:sz w:val="28"/>
          <w:szCs w:val="28"/>
        </w:rPr>
      </w:pPr>
      <w:r w:rsidRPr="00887AB4">
        <w:rPr>
          <w:rStyle w:val="a3"/>
          <w:sz w:val="28"/>
          <w:szCs w:val="28"/>
        </w:rPr>
        <w:t>Назначение</w:t>
      </w:r>
      <w:r w:rsidRPr="00887AB4">
        <w:rPr>
          <w:sz w:val="28"/>
          <w:szCs w:val="28"/>
        </w:rPr>
        <w:t>: подарок для мамы к празднику «День матери».</w:t>
      </w:r>
    </w:p>
    <w:p w:rsidR="00FB2981" w:rsidRPr="000F1CBC" w:rsidRDefault="000F1CBC" w:rsidP="000F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предназначен </w:t>
      </w:r>
      <w:r>
        <w:rPr>
          <w:rFonts w:ascii="Times New Roman" w:hAnsi="Times New Roman" w:cs="Times New Roman"/>
          <w:sz w:val="28"/>
          <w:szCs w:val="28"/>
        </w:rPr>
        <w:t>педагогам и родителям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с детьми от 2 лет интересных поделок из обычных бумажных  салфеток и картона. </w:t>
      </w:r>
      <w:r w:rsidR="00FB2981" w:rsidRPr="00887AB4">
        <w:rPr>
          <w:rFonts w:ascii="Times New Roman" w:hAnsi="Times New Roman" w:cs="Times New Roman"/>
          <w:sz w:val="28"/>
          <w:szCs w:val="28"/>
        </w:rPr>
        <w:t xml:space="preserve"> Полезным и увлекательным занятием для малышей станет собственноручное  изготовление открытки для своей любимой мамы.</w:t>
      </w:r>
    </w:p>
    <w:p w:rsidR="0071751E" w:rsidRDefault="0071751E" w:rsidP="00887AB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AB4">
        <w:rPr>
          <w:rFonts w:ascii="Times New Roman" w:hAnsi="Times New Roman" w:cs="Times New Roman"/>
          <w:b/>
          <w:sz w:val="28"/>
          <w:szCs w:val="28"/>
        </w:rPr>
        <w:t>Почему я выбрала эту тему?</w:t>
      </w:r>
    </w:p>
    <w:p w:rsidR="000F1CBC" w:rsidRPr="007F4050" w:rsidRDefault="002A554B" w:rsidP="007F40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первое слово,</w:t>
      </w:r>
      <w:r w:rsidR="00A1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слово в каждой судьбе. Мама жизнь под</w:t>
      </w:r>
      <w:r w:rsidR="00A1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ла, Мир подарила мне и тебе</w:t>
      </w:r>
      <w:proofErr w:type="gramStart"/>
      <w:r w:rsidR="00A107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1CBC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из к/ф «Мама»</w:t>
      </w:r>
      <w:r w:rsidR="000F1CBC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аверное, ни одной страны, где бы не отмечался </w:t>
      </w:r>
      <w:r w:rsidR="000F1C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  <w:r w:rsidR="000F1C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оссии </w:t>
      </w:r>
      <w:r w:rsidR="000F1C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  <w:r w:rsidR="000F1C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1CBC"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отмечать </w:t>
      </w:r>
      <w:r w:rsidR="000F1CBC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 недавно. Вот и у нас в детском саду планируется такой праздник. Дети уже</w:t>
      </w:r>
      <w:r w:rsidR="000F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ут этот праздн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.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0F1CBC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группе решили сделать вот такие «сердечки» для мам и вручить их на утреннике.</w:t>
      </w:r>
      <w:r w:rsidR="000F1CBC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Я работаю с детьми 2-3 лет и поэтому сенсорное развитие ребёнка для меня очень актуально.</w:t>
      </w:r>
      <w:r w:rsidR="000F1CBC" w:rsidRPr="00EC3F11">
        <w:rPr>
          <w:rStyle w:val="c1"/>
          <w:rFonts w:ascii="Times New Roman" w:hAnsi="Times New Roman" w:cs="Times New Roman"/>
          <w:sz w:val="28"/>
          <w:szCs w:val="28"/>
        </w:rPr>
        <w:t xml:space="preserve"> Работа по развитию тонкой моторики кистей и пальцев рук оказывает благотворное влияние не только на становление речи и</w:t>
      </w:r>
      <w:r w:rsidR="000F1CBC">
        <w:rPr>
          <w:rStyle w:val="c1"/>
          <w:rFonts w:ascii="Times New Roman" w:hAnsi="Times New Roman" w:cs="Times New Roman"/>
          <w:sz w:val="28"/>
          <w:szCs w:val="28"/>
        </w:rPr>
        <w:t xml:space="preserve"> ее функций, но и на психическом</w:t>
      </w:r>
      <w:r w:rsidR="000F1CBC" w:rsidRPr="00EC3F11">
        <w:rPr>
          <w:rStyle w:val="c1"/>
          <w:rFonts w:ascii="Times New Roman" w:hAnsi="Times New Roman" w:cs="Times New Roman"/>
          <w:sz w:val="28"/>
          <w:szCs w:val="28"/>
        </w:rPr>
        <w:t xml:space="preserve"> ра</w:t>
      </w:r>
      <w:r w:rsidR="000F1CBC">
        <w:rPr>
          <w:rStyle w:val="c1"/>
          <w:rFonts w:ascii="Times New Roman" w:hAnsi="Times New Roman" w:cs="Times New Roman"/>
          <w:sz w:val="28"/>
          <w:szCs w:val="28"/>
        </w:rPr>
        <w:t xml:space="preserve">звитии </w:t>
      </w:r>
      <w:r w:rsidR="000F1CBC" w:rsidRPr="00EC3F11">
        <w:rPr>
          <w:rStyle w:val="c1"/>
          <w:rFonts w:ascii="Times New Roman" w:hAnsi="Times New Roman" w:cs="Times New Roman"/>
          <w:sz w:val="28"/>
          <w:szCs w:val="28"/>
        </w:rPr>
        <w:t>ребенка. В Японии, например, целенаправленная тренировка рук у детей проводится в детских садах с двухлетнего возраста (по мнению специалистов, это стимулирует умственное развитие ребенка).</w:t>
      </w:r>
      <w:r w:rsidR="000F1CBC" w:rsidRPr="00EC3F11">
        <w:rPr>
          <w:rFonts w:ascii="Times New Roman" w:hAnsi="Times New Roman" w:cs="Times New Roman"/>
          <w:sz w:val="28"/>
          <w:szCs w:val="28"/>
        </w:rPr>
        <w:t xml:space="preserve"> Мелкая моторика рук - это разнообразные движения пальчиками, в данном случае дети скатывают пальчиками салфетки, тем самым стимулируют активность головного мозга (Восточные медики установили, что массаж большого пальца повышает функциональн</w:t>
      </w:r>
      <w:r w:rsidR="00A10740">
        <w:rPr>
          <w:rFonts w:ascii="Times New Roman" w:hAnsi="Times New Roman" w:cs="Times New Roman"/>
          <w:sz w:val="28"/>
          <w:szCs w:val="28"/>
        </w:rPr>
        <w:t xml:space="preserve">ую активность головного мозга </w:t>
      </w:r>
      <w:r w:rsidR="000F1CBC" w:rsidRPr="00EC3F11">
        <w:rPr>
          <w:rFonts w:ascii="Times New Roman" w:hAnsi="Times New Roman" w:cs="Times New Roman"/>
          <w:sz w:val="28"/>
          <w:szCs w:val="28"/>
        </w:rPr>
        <w:t>)</w:t>
      </w:r>
    </w:p>
    <w:p w:rsidR="007053A3" w:rsidRPr="00887AB4" w:rsidRDefault="0010368F" w:rsidP="00887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ют 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3A3" w:rsidRPr="00887AB4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7053A3" w:rsidRPr="00887AB4" w:rsidRDefault="007053A3" w:rsidP="00887AB4">
      <w:pPr>
        <w:pStyle w:val="a5"/>
        <w:rPr>
          <w:sz w:val="28"/>
          <w:szCs w:val="28"/>
        </w:rPr>
      </w:pPr>
      <w:r w:rsidRPr="00887AB4">
        <w:rPr>
          <w:sz w:val="28"/>
          <w:szCs w:val="28"/>
        </w:rPr>
        <w:t xml:space="preserve">Маленькие дети (2-3 года) </w:t>
      </w:r>
      <w:r w:rsidR="000F1CBC">
        <w:rPr>
          <w:sz w:val="28"/>
          <w:szCs w:val="28"/>
        </w:rPr>
        <w:t xml:space="preserve"> могут </w:t>
      </w:r>
      <w:r w:rsidR="001B398B" w:rsidRPr="00887AB4">
        <w:rPr>
          <w:sz w:val="28"/>
          <w:szCs w:val="28"/>
        </w:rPr>
        <w:t xml:space="preserve"> </w:t>
      </w:r>
      <w:r w:rsidR="000F1CBC">
        <w:rPr>
          <w:sz w:val="28"/>
          <w:szCs w:val="28"/>
        </w:rPr>
        <w:t>скатывать</w:t>
      </w:r>
      <w:r w:rsidR="001B398B" w:rsidRPr="00887AB4">
        <w:rPr>
          <w:sz w:val="28"/>
          <w:szCs w:val="28"/>
        </w:rPr>
        <w:t xml:space="preserve"> салфетки в шарики, приклеивать их на готовую форму. </w:t>
      </w:r>
      <w:proofErr w:type="gramStart"/>
      <w:r w:rsidR="001B398B" w:rsidRPr="00887AB4">
        <w:rPr>
          <w:sz w:val="28"/>
          <w:szCs w:val="28"/>
        </w:rPr>
        <w:t>Более старшие</w:t>
      </w:r>
      <w:proofErr w:type="gramEnd"/>
      <w:r w:rsidR="00A10740">
        <w:rPr>
          <w:sz w:val="28"/>
          <w:szCs w:val="28"/>
        </w:rPr>
        <w:t xml:space="preserve"> </w:t>
      </w:r>
      <w:r w:rsidR="001B398B" w:rsidRPr="00887AB4">
        <w:rPr>
          <w:sz w:val="28"/>
          <w:szCs w:val="28"/>
        </w:rPr>
        <w:t xml:space="preserve">дети – самостоятельно </w:t>
      </w:r>
      <w:r w:rsidR="00EC18B9">
        <w:rPr>
          <w:sz w:val="28"/>
          <w:szCs w:val="28"/>
        </w:rPr>
        <w:t xml:space="preserve">выполнить всю работу </w:t>
      </w:r>
      <w:r w:rsidR="001B398B" w:rsidRPr="00887AB4">
        <w:rPr>
          <w:sz w:val="28"/>
          <w:szCs w:val="28"/>
        </w:rPr>
        <w:t>(вырезать по шаблону «сердце», разрезать салфетки, и т.д.)</w:t>
      </w:r>
    </w:p>
    <w:p w:rsidR="008A5CD3" w:rsidRDefault="009032FC" w:rsidP="00887AB4">
      <w:pPr>
        <w:rPr>
          <w:rFonts w:ascii="Times New Roman" w:hAnsi="Times New Roman" w:cs="Times New Roman"/>
          <w:sz w:val="28"/>
          <w:szCs w:val="28"/>
        </w:rPr>
      </w:pPr>
      <w:r w:rsidRPr="00887AB4">
        <w:rPr>
          <w:rStyle w:val="a3"/>
          <w:rFonts w:ascii="Times New Roman" w:hAnsi="Times New Roman" w:cs="Times New Roman"/>
          <w:sz w:val="28"/>
          <w:szCs w:val="28"/>
        </w:rPr>
        <w:lastRenderedPageBreak/>
        <w:t>Цель:</w:t>
      </w:r>
      <w:r w:rsidRPr="00887AB4">
        <w:rPr>
          <w:rFonts w:ascii="Times New Roman" w:hAnsi="Times New Roman" w:cs="Times New Roman"/>
          <w:sz w:val="28"/>
          <w:szCs w:val="28"/>
        </w:rPr>
        <w:t xml:space="preserve"> Научить всех желающих: воспитател</w:t>
      </w:r>
      <w:r w:rsidR="00EE1E87" w:rsidRPr="00887AB4">
        <w:rPr>
          <w:rFonts w:ascii="Times New Roman" w:hAnsi="Times New Roman" w:cs="Times New Roman"/>
          <w:sz w:val="28"/>
          <w:szCs w:val="28"/>
        </w:rPr>
        <w:t xml:space="preserve">ей, педагогов, родителей делать  поздравительные открытки </w:t>
      </w:r>
      <w:r w:rsidRPr="00887AB4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887AB4">
        <w:rPr>
          <w:rFonts w:ascii="Times New Roman" w:hAnsi="Times New Roman" w:cs="Times New Roman"/>
          <w:sz w:val="28"/>
          <w:szCs w:val="28"/>
        </w:rPr>
        <w:t>своими руками.</w:t>
      </w:r>
    </w:p>
    <w:p w:rsidR="00A10740" w:rsidRDefault="000F1CBC" w:rsidP="000F1CBC">
      <w:pPr>
        <w:spacing w:before="100" w:beforeAutospacing="1" w:after="100" w:afterAutospacing="1"/>
        <w:rPr>
          <w:rFonts w:ascii="Times New Roman" w:hAnsi="Times New Roman" w:cs="Times New Roman"/>
          <w:iCs/>
          <w:sz w:val="28"/>
          <w:szCs w:val="28"/>
        </w:rPr>
      </w:pPr>
      <w:r w:rsidRPr="00EC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мелкой моторики рук, развитие умения  раск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алфет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цветового восприятия, воображения, мышления, привитие  эстетического вкуса. Развитие интереса к аппликации.</w:t>
      </w:r>
      <w:r w:rsidRPr="00EC3F11">
        <w:rPr>
          <w:rFonts w:ascii="Times New Roman" w:hAnsi="Times New Roman" w:cs="Times New Roman"/>
          <w:iCs/>
          <w:sz w:val="28"/>
          <w:szCs w:val="28"/>
        </w:rPr>
        <w:t xml:space="preserve"> Воспитание  у детей чувства глубокой любви и привязанности к самому близкому и родному человеку – маме. </w:t>
      </w:r>
    </w:p>
    <w:p w:rsidR="00797198" w:rsidRPr="000F1CBC" w:rsidRDefault="00797198" w:rsidP="000F1CBC">
      <w:pPr>
        <w:spacing w:before="100" w:beforeAutospacing="1" w:after="100" w:afterAutospacing="1"/>
        <w:rPr>
          <w:rFonts w:ascii="Times New Roman" w:hAnsi="Times New Roman" w:cs="Times New Roman"/>
          <w:iCs/>
          <w:sz w:val="28"/>
          <w:szCs w:val="28"/>
        </w:rPr>
      </w:pPr>
      <w:r w:rsidRPr="00887AB4">
        <w:rPr>
          <w:rFonts w:ascii="Times New Roman" w:hAnsi="Times New Roman" w:cs="Times New Roman"/>
          <w:sz w:val="28"/>
          <w:szCs w:val="28"/>
        </w:rPr>
        <w:br/>
        <w:t>Мы поздравляем наших мам,</w:t>
      </w:r>
      <w:r w:rsidRPr="00887AB4">
        <w:rPr>
          <w:rFonts w:ascii="Times New Roman" w:hAnsi="Times New Roman" w:cs="Times New Roman"/>
          <w:sz w:val="28"/>
          <w:szCs w:val="28"/>
        </w:rPr>
        <w:br/>
        <w:t>Красивых и любимых.</w:t>
      </w:r>
      <w:r w:rsidRPr="00887AB4">
        <w:rPr>
          <w:rFonts w:ascii="Times New Roman" w:hAnsi="Times New Roman" w:cs="Times New Roman"/>
          <w:sz w:val="28"/>
          <w:szCs w:val="28"/>
        </w:rPr>
        <w:br/>
        <w:t>Хотим всегда вас видеть</w:t>
      </w:r>
      <w:r w:rsidRPr="00887AB4">
        <w:rPr>
          <w:rFonts w:ascii="Times New Roman" w:hAnsi="Times New Roman" w:cs="Times New Roman"/>
          <w:sz w:val="28"/>
          <w:szCs w:val="28"/>
        </w:rPr>
        <w:br/>
        <w:t>Здоровых и счастливых!</w:t>
      </w:r>
      <w:r w:rsidRPr="00887AB4">
        <w:rPr>
          <w:rFonts w:ascii="Times New Roman" w:hAnsi="Times New Roman" w:cs="Times New Roman"/>
          <w:sz w:val="28"/>
          <w:szCs w:val="28"/>
        </w:rPr>
        <w:br/>
        <w:t>День матери сегодня.</w:t>
      </w:r>
      <w:r w:rsidRPr="00887AB4">
        <w:rPr>
          <w:rFonts w:ascii="Times New Roman" w:hAnsi="Times New Roman" w:cs="Times New Roman"/>
          <w:sz w:val="28"/>
          <w:szCs w:val="28"/>
        </w:rPr>
        <w:br/>
        <w:t>И дружно скажут дети:</w:t>
      </w:r>
      <w:r w:rsidRPr="00887AB4">
        <w:rPr>
          <w:rFonts w:ascii="Times New Roman" w:hAnsi="Times New Roman" w:cs="Times New Roman"/>
          <w:sz w:val="28"/>
          <w:szCs w:val="28"/>
        </w:rPr>
        <w:br/>
        <w:t>Дорогие мамочки,</w:t>
      </w:r>
      <w:r w:rsidRPr="00887AB4">
        <w:rPr>
          <w:rFonts w:ascii="Times New Roman" w:hAnsi="Times New Roman" w:cs="Times New Roman"/>
          <w:sz w:val="28"/>
          <w:szCs w:val="28"/>
        </w:rPr>
        <w:br/>
        <w:t>Вы – лучшие на свет</w:t>
      </w:r>
      <w:r w:rsidR="003F08FB" w:rsidRPr="00887AB4">
        <w:rPr>
          <w:rFonts w:ascii="Times New Roman" w:hAnsi="Times New Roman" w:cs="Times New Roman"/>
          <w:sz w:val="28"/>
          <w:szCs w:val="28"/>
        </w:rPr>
        <w:t>е!</w:t>
      </w:r>
      <w:r w:rsidR="003F08FB" w:rsidRPr="00887AB4">
        <w:rPr>
          <w:rFonts w:ascii="Times New Roman" w:hAnsi="Times New Roman" w:cs="Times New Roman"/>
          <w:sz w:val="28"/>
          <w:szCs w:val="28"/>
        </w:rPr>
        <w:br/>
        <w:t>Мы подарить хотим вам</w:t>
      </w:r>
      <w:r w:rsidR="003F08FB" w:rsidRPr="00887AB4">
        <w:rPr>
          <w:rFonts w:ascii="Times New Roman" w:hAnsi="Times New Roman" w:cs="Times New Roman"/>
          <w:sz w:val="28"/>
          <w:szCs w:val="28"/>
        </w:rPr>
        <w:br/>
        <w:t xml:space="preserve">Сердечки </w:t>
      </w:r>
      <w:r w:rsidRPr="00887AB4">
        <w:rPr>
          <w:rFonts w:ascii="Times New Roman" w:hAnsi="Times New Roman" w:cs="Times New Roman"/>
          <w:sz w:val="28"/>
          <w:szCs w:val="28"/>
        </w:rPr>
        <w:t xml:space="preserve"> и цветочки!</w:t>
      </w:r>
      <w:r w:rsidRPr="00887AB4">
        <w:rPr>
          <w:rFonts w:ascii="Times New Roman" w:hAnsi="Times New Roman" w:cs="Times New Roman"/>
          <w:sz w:val="28"/>
          <w:szCs w:val="28"/>
        </w:rPr>
        <w:br/>
        <w:t>Спаси</w:t>
      </w:r>
      <w:r w:rsidR="003F08FB" w:rsidRPr="00887AB4">
        <w:rPr>
          <w:rFonts w:ascii="Times New Roman" w:hAnsi="Times New Roman" w:cs="Times New Roman"/>
          <w:sz w:val="28"/>
          <w:szCs w:val="28"/>
        </w:rPr>
        <w:t>бо говорят вам</w:t>
      </w:r>
      <w:r w:rsidR="003F08FB" w:rsidRPr="00887AB4">
        <w:rPr>
          <w:rFonts w:ascii="Times New Roman" w:hAnsi="Times New Roman" w:cs="Times New Roman"/>
          <w:sz w:val="28"/>
          <w:szCs w:val="28"/>
        </w:rPr>
        <w:br/>
        <w:t>Сыновья и дочки.</w:t>
      </w:r>
    </w:p>
    <w:p w:rsidR="00485B5E" w:rsidRDefault="00485B5E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материал:</w:t>
      </w:r>
    </w:p>
    <w:p w:rsidR="00500D06" w:rsidRDefault="00500D0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картон (формат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00D06" w:rsidRDefault="00500D06" w:rsidP="00500D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белой бумаги (формат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00D06" w:rsidRDefault="00500D0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 простой</w:t>
      </w:r>
    </w:p>
    <w:p w:rsidR="00500D06" w:rsidRDefault="00500D0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й ПВА</w:t>
      </w:r>
    </w:p>
    <w:p w:rsidR="00500D06" w:rsidRDefault="00500D0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жницы</w:t>
      </w:r>
    </w:p>
    <w:p w:rsidR="00500D06" w:rsidRDefault="00500D0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фетки бумажные разноцветные</w:t>
      </w:r>
    </w:p>
    <w:p w:rsidR="00C82103" w:rsidRPr="00500D06" w:rsidRDefault="00C82103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кости для «шариков»</w:t>
      </w:r>
    </w:p>
    <w:p w:rsidR="00485B5E" w:rsidRDefault="00763846" w:rsidP="00485B5E">
      <w:pPr>
        <w:spacing w:before="100" w:beforeAutospacing="1" w:after="100" w:afterAutospacing="1" w:line="240" w:lineRule="auto"/>
        <w:outlineLvl w:val="3"/>
        <w:rPr>
          <w:rStyle w:val="a3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FFD219" wp14:editId="612BC40D">
            <wp:extent cx="4162425" cy="3121818"/>
            <wp:effectExtent l="0" t="0" r="0" b="2540"/>
            <wp:docPr id="1" name="Рисунок 1" descr="C:\Users\Виктория\Desktop\сеодечко\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еодечко\1\фото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2" cy="31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5E" w:rsidRDefault="00485B5E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485B5E" w:rsidRPr="001C0EE5" w:rsidRDefault="00C82103" w:rsidP="00485B5E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C8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сте белой бумаги рисуем </w:t>
      </w:r>
      <w:r w:rsidR="00EE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ко, вырезаем.</w:t>
      </w:r>
    </w:p>
    <w:p w:rsidR="00763846" w:rsidRPr="00F75EA5" w:rsidRDefault="0076384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16399" cy="3162300"/>
            <wp:effectExtent l="0" t="0" r="0" b="0"/>
            <wp:docPr id="2" name="Рисунок 2" descr="C:\Users\Виктория\Desktop\сеодечко\1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сеодечко\1\фот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82" cy="31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1C0EE5" w:rsidRDefault="00C82103" w:rsidP="00485B5E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C8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на сгибаем пополам и к согнутой стороне прикладываем </w:t>
      </w:r>
      <w:r w:rsidR="00EE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ую заготовку сердца.</w:t>
      </w:r>
    </w:p>
    <w:p w:rsidR="00763846" w:rsidRPr="0060044D" w:rsidRDefault="00763846" w:rsidP="00485B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2626557"/>
            <wp:effectExtent l="0" t="0" r="0" b="2540"/>
            <wp:docPr id="3" name="Рисунок 3" descr="C:\Users\Виктория\Desktop\сеодечко\1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сеодечко\1\фото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82" cy="26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1C0EE5" w:rsidRDefault="00EE0592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ем по контуру</w:t>
      </w:r>
    </w:p>
    <w:p w:rsidR="00763846" w:rsidRDefault="00763846" w:rsidP="0060044D">
      <w:pPr>
        <w:spacing w:before="100" w:beforeAutospacing="1" w:after="100" w:afterAutospacing="1" w:line="240" w:lineRule="auto"/>
        <w:outlineLvl w:val="3"/>
        <w:rPr>
          <w:rStyle w:val="a3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41800" cy="2695575"/>
            <wp:effectExtent l="0" t="0" r="6350" b="9525"/>
            <wp:docPr id="4" name="Рисунок 4" descr="C:\Users\Виктория\Desktop\сеодечко\1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сеодечко\1\фот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1" cy="26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1C0EE5" w:rsidRDefault="00233AF5" w:rsidP="0060044D">
      <w:pPr>
        <w:spacing w:before="100" w:beforeAutospacing="1" w:after="100" w:afterAutospacing="1" w:line="240" w:lineRule="auto"/>
        <w:outlineLvl w:val="3"/>
        <w:rPr>
          <w:rStyle w:val="a3"/>
          <w:b w:val="0"/>
          <w:sz w:val="28"/>
          <w:szCs w:val="28"/>
        </w:rPr>
      </w:pPr>
      <w:r w:rsidRPr="00233AF5">
        <w:rPr>
          <w:rStyle w:val="a3"/>
          <w:b w:val="0"/>
          <w:sz w:val="28"/>
          <w:szCs w:val="28"/>
        </w:rPr>
        <w:t xml:space="preserve">На белом </w:t>
      </w:r>
      <w:r>
        <w:rPr>
          <w:rStyle w:val="a3"/>
          <w:b w:val="0"/>
          <w:sz w:val="28"/>
          <w:szCs w:val="28"/>
        </w:rPr>
        <w:t>сердечке рисуем и вырезаем цветочек</w:t>
      </w:r>
    </w:p>
    <w:p w:rsidR="00763846" w:rsidRPr="00D94653" w:rsidRDefault="00763846" w:rsidP="0060044D">
      <w:pPr>
        <w:spacing w:before="100" w:beforeAutospacing="1" w:after="100" w:afterAutospacing="1" w:line="240" w:lineRule="auto"/>
        <w:outlineLvl w:val="3"/>
        <w:rPr>
          <w:rStyle w:val="a3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92602" cy="2724150"/>
            <wp:effectExtent l="0" t="0" r="0" b="0"/>
            <wp:docPr id="5" name="Рисунок 5" descr="C:\Users\Виктория\Desktop\сеодечко\2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сеодечко\2\фото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86" cy="27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1C0EE5" w:rsidRDefault="00233AF5" w:rsidP="0060044D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23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кладываем 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вёрнутую сторону заготовки-открытки, обводим </w:t>
      </w:r>
    </w:p>
    <w:p w:rsidR="00763846" w:rsidRPr="00D94653" w:rsidRDefault="00763846" w:rsidP="0060044D">
      <w:p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87849" cy="2578613"/>
            <wp:effectExtent l="0" t="0" r="0" b="0"/>
            <wp:docPr id="6" name="Рисунок 6" descr="C:\Users\Виктория\Desktop\сеодечко\2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сеодечко\2\фото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62" cy="25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3" w:rsidRPr="001C0EE5" w:rsidRDefault="00FE7FBF" w:rsidP="0060044D">
      <w:pPr>
        <w:spacing w:before="100" w:beforeAutospacing="1" w:after="100" w:afterAutospacing="1" w:line="240" w:lineRule="auto"/>
        <w:outlineLvl w:val="3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езаем цветочек</w:t>
      </w:r>
      <w:r w:rsidR="00103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на лицевой стороне открытки.</w:t>
      </w:r>
    </w:p>
    <w:p w:rsidR="00763846" w:rsidRPr="00D94653" w:rsidRDefault="00763846" w:rsidP="0060044D">
      <w:p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38625" cy="2610427"/>
            <wp:effectExtent l="0" t="0" r="0" b="0"/>
            <wp:docPr id="7" name="Рисунок 7" descr="C:\Users\Виктория\Desktop\сеодечко\2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сеодечко\2\фото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26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1C0EE5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салфетки разрезаем на части.</w:t>
      </w:r>
    </w:p>
    <w:p w:rsidR="00763846" w:rsidRPr="0060044D" w:rsidRDefault="00763846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74842" cy="2524125"/>
            <wp:effectExtent l="0" t="0" r="2540" b="0"/>
            <wp:docPr id="8" name="Рисунок 8" descr="C:\Users\Виктория\Desktop\сеодечко\2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сеодечко\2\фото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81" cy="25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BF" w:rsidRPr="001C0EE5" w:rsidRDefault="001C0EE5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лфетки скатываем в шарики</w:t>
      </w:r>
    </w:p>
    <w:p w:rsidR="00106EC4" w:rsidRPr="003727B5" w:rsidRDefault="00106EC4" w:rsidP="0060044D">
      <w:p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48125" cy="2716050"/>
            <wp:effectExtent l="0" t="0" r="0" b="8255"/>
            <wp:docPr id="9" name="Рисунок 9" descr="C:\Users\Виктория\Desktop\сеодечко\3\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еодечко\3\фото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3" cy="27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1C0EE5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езанный цветок в открытке  наносим капельки клея.</w:t>
      </w:r>
    </w:p>
    <w:p w:rsidR="00106EC4" w:rsidRPr="0060044D" w:rsidRDefault="00106EC4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73337" cy="2451212"/>
            <wp:effectExtent l="0" t="0" r="3810" b="6350"/>
            <wp:docPr id="10" name="Рисунок 10" descr="C:\Users\Виктория\Desktop\сеодечко\3\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сеодечко\3\фото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96" cy="24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4D" w:rsidRPr="001C0EE5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ем  бумажные шарики</w:t>
      </w:r>
    </w:p>
    <w:p w:rsidR="00106EC4" w:rsidRPr="0060044D" w:rsidRDefault="00106EC4" w:rsidP="006004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24325" cy="2286000"/>
            <wp:effectExtent l="0" t="0" r="9525" b="0"/>
            <wp:docPr id="11" name="Рисунок 11" descr="C:\Users\Виктория\Desktop\сеодечко\3\ф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сеодечко\3\фото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2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0C" w:rsidRPr="001C0EE5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 контуру тоже наносим капельки клея и приклеиваем шарики.</w:t>
      </w:r>
    </w:p>
    <w:p w:rsidR="00106EC4" w:rsidRPr="004C510C" w:rsidRDefault="00106EC4" w:rsidP="0060044D">
      <w:p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24425" cy="3019425"/>
            <wp:effectExtent l="0" t="0" r="9525" b="9525"/>
            <wp:docPr id="12" name="Рисунок 12" descr="C:\Users\Виктория\Desktop\сеодечко\3\фото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сеодечко\3\фото12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5" cy="30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0C" w:rsidRPr="001C0EE5" w:rsidRDefault="00E65257" w:rsidP="001C0EE5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! Открытка  готова! Можно поздравлять свою любимую мамочку!</w:t>
      </w:r>
    </w:p>
    <w:p w:rsidR="00106EC4" w:rsidRDefault="00106EC4" w:rsidP="004C5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EE4ADC" wp14:editId="36BAAEAB">
            <wp:extent cx="5940425" cy="4455160"/>
            <wp:effectExtent l="0" t="0" r="3175" b="2540"/>
            <wp:docPr id="15" name="Рисунок 15" descr="C:\Users\Виктория\Desktop\сеодечко\4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сеодечко\4\фото 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E5" w:rsidRPr="004C510C" w:rsidRDefault="001C0EE5" w:rsidP="004C5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ма дорогая, 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я люблю! 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ечко это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е дарю.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улыбается, 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я с высоты. </w:t>
      </w:r>
    </w:p>
    <w:p w:rsidR="004C510C" w:rsidRPr="00617955" w:rsidRDefault="004C510C" w:rsidP="004C5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это </w:t>
      </w:r>
      <w:proofErr w:type="gramStart"/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60044D" w:rsidRPr="001C0EE5" w:rsidRDefault="004C510C" w:rsidP="001C0EE5">
      <w:p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ты!   </w:t>
      </w:r>
    </w:p>
    <w:p w:rsidR="00106EC4" w:rsidRDefault="00106EC4" w:rsidP="003727B5">
      <w:pPr>
        <w:spacing w:before="100" w:beforeAutospacing="1" w:after="100" w:afterAutospacing="1" w:line="240" w:lineRule="auto"/>
        <w:outlineLvl w:val="3"/>
        <w:rPr>
          <w:rStyle w:val="a3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Виктория\Desktop\сеодечко\4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сеодечко\4\фото 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C4" w:rsidRPr="002A554B" w:rsidRDefault="00106EC4" w:rsidP="003727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098" w:rsidRDefault="00E65257" w:rsidP="0088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ую коллективную работу мы делали в прошлом году</w:t>
      </w:r>
      <w:r w:rsidR="00C26098">
        <w:rPr>
          <w:rFonts w:ascii="Times New Roman" w:hAnsi="Times New Roman" w:cs="Times New Roman"/>
          <w:sz w:val="28"/>
          <w:szCs w:val="28"/>
        </w:rPr>
        <w:t>!</w:t>
      </w:r>
    </w:p>
    <w:p w:rsidR="0060044D" w:rsidRPr="001C0EE5" w:rsidRDefault="00C26098" w:rsidP="001C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кет для мам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ика работы с картоном и бумажными салфетками)</w:t>
      </w:r>
      <w:bookmarkStart w:id="0" w:name="_GoBack"/>
      <w:bookmarkEnd w:id="0"/>
    </w:p>
    <w:p w:rsidR="0060044D" w:rsidRPr="00887AB4" w:rsidRDefault="00106EC4" w:rsidP="0088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C:\Users\Виктория\Desktop\сеодечко\4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сеодечко\4\фото 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44D" w:rsidRPr="00887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6D"/>
    <w:rsid w:val="000D6257"/>
    <w:rsid w:val="000F1CBC"/>
    <w:rsid w:val="0010368F"/>
    <w:rsid w:val="00106EC4"/>
    <w:rsid w:val="00113884"/>
    <w:rsid w:val="001B398B"/>
    <w:rsid w:val="001C0EE5"/>
    <w:rsid w:val="00233AF5"/>
    <w:rsid w:val="002A554B"/>
    <w:rsid w:val="002D089F"/>
    <w:rsid w:val="003727B5"/>
    <w:rsid w:val="003F08FB"/>
    <w:rsid w:val="00485B5E"/>
    <w:rsid w:val="00492000"/>
    <w:rsid w:val="004C510C"/>
    <w:rsid w:val="00500D06"/>
    <w:rsid w:val="00594508"/>
    <w:rsid w:val="0060044D"/>
    <w:rsid w:val="006668DC"/>
    <w:rsid w:val="007053A3"/>
    <w:rsid w:val="0071751E"/>
    <w:rsid w:val="00763846"/>
    <w:rsid w:val="00797198"/>
    <w:rsid w:val="007F4050"/>
    <w:rsid w:val="00887AB4"/>
    <w:rsid w:val="0089666D"/>
    <w:rsid w:val="008A5CD3"/>
    <w:rsid w:val="009032FC"/>
    <w:rsid w:val="00A10740"/>
    <w:rsid w:val="00A8681A"/>
    <w:rsid w:val="00B94086"/>
    <w:rsid w:val="00BA5B6F"/>
    <w:rsid w:val="00C26098"/>
    <w:rsid w:val="00C431E5"/>
    <w:rsid w:val="00C82103"/>
    <w:rsid w:val="00D17072"/>
    <w:rsid w:val="00D94653"/>
    <w:rsid w:val="00E65257"/>
    <w:rsid w:val="00EC18B9"/>
    <w:rsid w:val="00EE0592"/>
    <w:rsid w:val="00EE1E87"/>
    <w:rsid w:val="00EE5FCC"/>
    <w:rsid w:val="00F441E3"/>
    <w:rsid w:val="00F84147"/>
    <w:rsid w:val="00FB298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FC"/>
    <w:rPr>
      <w:b/>
      <w:bCs/>
    </w:rPr>
  </w:style>
  <w:style w:type="character" w:styleId="a4">
    <w:name w:val="Hyperlink"/>
    <w:basedOn w:val="a0"/>
    <w:uiPriority w:val="99"/>
    <w:semiHidden/>
    <w:unhideWhenUsed/>
    <w:rsid w:val="009032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32FC"/>
    <w:rPr>
      <w:i/>
      <w:iCs/>
    </w:rPr>
  </w:style>
  <w:style w:type="character" w:customStyle="1" w:styleId="c1">
    <w:name w:val="c1"/>
    <w:basedOn w:val="a0"/>
    <w:rsid w:val="000F1CBC"/>
  </w:style>
  <w:style w:type="paragraph" w:customStyle="1" w:styleId="c9">
    <w:name w:val="c9"/>
    <w:basedOn w:val="a"/>
    <w:rsid w:val="000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1CBC"/>
  </w:style>
  <w:style w:type="paragraph" w:styleId="a7">
    <w:name w:val="Balloon Text"/>
    <w:basedOn w:val="a"/>
    <w:link w:val="a8"/>
    <w:uiPriority w:val="99"/>
    <w:semiHidden/>
    <w:unhideWhenUsed/>
    <w:rsid w:val="007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2FC"/>
    <w:rPr>
      <w:b/>
      <w:bCs/>
    </w:rPr>
  </w:style>
  <w:style w:type="character" w:styleId="a4">
    <w:name w:val="Hyperlink"/>
    <w:basedOn w:val="a0"/>
    <w:uiPriority w:val="99"/>
    <w:semiHidden/>
    <w:unhideWhenUsed/>
    <w:rsid w:val="009032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32FC"/>
    <w:rPr>
      <w:i/>
      <w:iCs/>
    </w:rPr>
  </w:style>
  <w:style w:type="character" w:customStyle="1" w:styleId="c1">
    <w:name w:val="c1"/>
    <w:basedOn w:val="a0"/>
    <w:rsid w:val="000F1CBC"/>
  </w:style>
  <w:style w:type="paragraph" w:customStyle="1" w:styleId="c9">
    <w:name w:val="c9"/>
    <w:basedOn w:val="a"/>
    <w:rsid w:val="000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1CBC"/>
  </w:style>
  <w:style w:type="paragraph" w:styleId="a7">
    <w:name w:val="Balloon Text"/>
    <w:basedOn w:val="a"/>
    <w:link w:val="a8"/>
    <w:uiPriority w:val="99"/>
    <w:semiHidden/>
    <w:unhideWhenUsed/>
    <w:rsid w:val="007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CAE-4E4E-43D1-B103-4E9B410A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4</cp:revision>
  <dcterms:created xsi:type="dcterms:W3CDTF">2013-11-05T07:49:00Z</dcterms:created>
  <dcterms:modified xsi:type="dcterms:W3CDTF">2013-11-16T16:21:00Z</dcterms:modified>
</cp:coreProperties>
</file>